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AD" w:rsidRPr="00EC4391" w:rsidRDefault="00EC4391" w:rsidP="003E31A6">
      <w:pPr>
        <w:widowControl/>
        <w:spacing w:line="360" w:lineRule="auto"/>
        <w:jc w:val="both"/>
        <w:rPr>
          <w:rFonts w:ascii="Arial" w:eastAsia="標楷體" w:hAnsi="Arial" w:cs="Times New Roman"/>
          <w:b/>
          <w:color w:val="000000" w:themeColor="text1"/>
          <w:sz w:val="36"/>
          <w:szCs w:val="28"/>
        </w:rPr>
      </w:pPr>
      <w:r w:rsidRPr="00EC4391">
        <w:rPr>
          <w:rFonts w:ascii="Arial" w:eastAsia="標楷體" w:hAnsi="Arial" w:cs="Times New Roman" w:hint="eastAsia"/>
          <w:b/>
          <w:color w:val="000000" w:themeColor="text1"/>
          <w:sz w:val="36"/>
          <w:szCs w:val="28"/>
        </w:rPr>
        <w:t>購買電視</w:t>
      </w:r>
    </w:p>
    <w:tbl>
      <w:tblPr>
        <w:tblStyle w:val="ae"/>
        <w:tblW w:w="9029" w:type="dxa"/>
        <w:tblInd w:w="137" w:type="dxa"/>
        <w:tblLook w:val="04A0" w:firstRow="1" w:lastRow="0" w:firstColumn="1" w:lastColumn="0" w:noHBand="0" w:noVBand="1"/>
      </w:tblPr>
      <w:tblGrid>
        <w:gridCol w:w="1276"/>
        <w:gridCol w:w="7753"/>
      </w:tblGrid>
      <w:tr w:rsidR="00CF1AFE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>
            <w:pPr>
              <w:widowControl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b/>
                <w:color w:val="000000" w:themeColor="text1"/>
              </w:rPr>
              <w:t>對話角色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FE" w:rsidRDefault="00CF1AFE">
            <w:pPr>
              <w:widowControl/>
              <w:rPr>
                <w:rFonts w:ascii="Arial" w:eastAsia="標楷體" w:hAnsi="Arial" w:cs="Times New Roman"/>
                <w:b/>
                <w:color w:val="000000" w:themeColor="text1"/>
              </w:rPr>
            </w:pPr>
            <w:r>
              <w:rPr>
                <w:rFonts w:ascii="Arial" w:eastAsia="標楷體" w:hAnsi="Arial" w:cs="Times New Roman" w:hint="eastAsia"/>
                <w:b/>
                <w:color w:val="000000" w:themeColor="text1"/>
              </w:rPr>
              <w:t>內容</w:t>
            </w:r>
          </w:p>
        </w:tc>
      </w:tr>
      <w:tr w:rsidR="00CF1AFE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EC4391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購買電視</w:t>
            </w:r>
            <w:r w:rsidR="00CF1AFE" w:rsidRPr="001A7BAD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="00CF1AFE"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(</w:t>
            </w:r>
            <w:r w:rsidR="00CF1AFE"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領域主題詞</w:t>
            </w:r>
            <w:r w:rsidR="00CF1AFE"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)</w:t>
            </w:r>
          </w:p>
        </w:tc>
      </w:tr>
      <w:tr w:rsidR="00CF1AFE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FE" w:rsidRPr="001A7BAD" w:rsidRDefault="00705257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你好，我想買小一點的電視，像是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43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吋就有點太大了。</w:t>
            </w:r>
          </w:p>
        </w:tc>
      </w:tr>
      <w:tr w:rsidR="00CF1AFE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705257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</w:rPr>
              <w:t>那您要不要考慮海兒</w:t>
            </w:r>
            <w:r w:rsidRPr="00705257">
              <w:rPr>
                <w:rFonts w:ascii="Arial" w:eastAsia="標楷體" w:hAnsi="Arial" w:cs="Arial" w:hint="eastAsia"/>
              </w:rPr>
              <w:t>32</w:t>
            </w:r>
            <w:r w:rsidRPr="00705257">
              <w:rPr>
                <w:rFonts w:ascii="Arial" w:eastAsia="標楷體" w:hAnsi="Arial" w:cs="Arial" w:hint="eastAsia"/>
              </w:rPr>
              <w:t>吋的和激美</w:t>
            </w:r>
            <w:r w:rsidRPr="00705257">
              <w:rPr>
                <w:rFonts w:ascii="Arial" w:eastAsia="標楷體" w:hAnsi="Arial" w:cs="Arial" w:hint="eastAsia"/>
              </w:rPr>
              <w:t>40</w:t>
            </w:r>
            <w:r w:rsidRPr="00705257">
              <w:rPr>
                <w:rFonts w:ascii="Arial" w:eastAsia="標楷體" w:hAnsi="Arial" w:cs="Arial" w:hint="eastAsia"/>
              </w:rPr>
              <w:t>吋的？</w:t>
            </w:r>
          </w:p>
        </w:tc>
      </w:tr>
      <w:tr w:rsidR="00CF1AFE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FE" w:rsidRPr="001A7BAD" w:rsidRDefault="00705257" w:rsidP="00CF1AFE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可以。有沒有保固呢？啊對，希望至少有</w:t>
            </w:r>
            <w:r w:rsidRPr="00705257">
              <w:rPr>
                <w:rFonts w:ascii="Arial" w:eastAsia="標楷體" w:hAnsi="Arial" w:cs="Arial" w:hint="eastAsia"/>
              </w:rPr>
              <w:t>3</w:t>
            </w:r>
            <w:r w:rsidRPr="00705257">
              <w:rPr>
                <w:rFonts w:ascii="Arial" w:eastAsia="標楷體" w:hAnsi="Arial" w:cs="Arial" w:hint="eastAsia"/>
              </w:rPr>
              <w:t>年保固</w:t>
            </w:r>
          </w:p>
        </w:tc>
      </w:tr>
      <w:tr w:rsidR="00CF1AFE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705257" w:rsidP="00CF1AFE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激美</w:t>
            </w:r>
            <w:r w:rsidRPr="00705257">
              <w:rPr>
                <w:rFonts w:ascii="Arial" w:eastAsia="標楷體" w:hAnsi="Arial" w:cs="Arial" w:hint="eastAsia"/>
              </w:rPr>
              <w:t>40</w:t>
            </w:r>
            <w:r w:rsidRPr="00705257">
              <w:rPr>
                <w:rFonts w:ascii="Arial" w:eastAsia="標楷體" w:hAnsi="Arial" w:cs="Arial" w:hint="eastAsia"/>
              </w:rPr>
              <w:t>吋的有三年保固</w:t>
            </w:r>
          </w:p>
        </w:tc>
      </w:tr>
      <w:tr w:rsidR="00CF1AFE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FE" w:rsidRPr="001A7BAD" w:rsidRDefault="00705257" w:rsidP="00CF1AFE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好，先這一台吧！</w:t>
            </w:r>
          </w:p>
        </w:tc>
      </w:tr>
      <w:tr w:rsidR="00CF1AFE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705257" w:rsidP="00CF1AFE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好的，跟您確認一下：您是要一台激美，</w:t>
            </w:r>
            <w:r w:rsidRPr="00705257">
              <w:rPr>
                <w:rFonts w:ascii="Arial" w:eastAsia="標楷體" w:hAnsi="Arial" w:cs="Arial" w:hint="eastAsia"/>
              </w:rPr>
              <w:t>40</w:t>
            </w:r>
            <w:r w:rsidRPr="00705257">
              <w:rPr>
                <w:rFonts w:ascii="Arial" w:eastAsia="標楷體" w:hAnsi="Arial" w:cs="Arial" w:hint="eastAsia"/>
              </w:rPr>
              <w:t>吋，價格是</w:t>
            </w:r>
            <w:r w:rsidRPr="00705257">
              <w:rPr>
                <w:rFonts w:ascii="Arial" w:eastAsia="標楷體" w:hAnsi="Arial" w:cs="Arial" w:hint="eastAsia"/>
              </w:rPr>
              <w:t xml:space="preserve"> 8800</w:t>
            </w:r>
            <w:r w:rsidRPr="00705257">
              <w:rPr>
                <w:rFonts w:ascii="Arial" w:eastAsia="標楷體" w:hAnsi="Arial" w:cs="Arial" w:hint="eastAsia"/>
              </w:rPr>
              <w:t>元、高解析度。</w:t>
            </w:r>
          </w:p>
        </w:tc>
      </w:tr>
      <w:tr w:rsidR="00CF1AFE" w:rsidTr="00CF1AFE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FE" w:rsidRPr="001A7BAD" w:rsidRDefault="00705257" w:rsidP="00CF1AFE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對</w:t>
            </w:r>
          </w:p>
        </w:tc>
      </w:tr>
      <w:tr w:rsidR="00CF1AFE" w:rsidTr="00CF1AFE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 w:rsidP="00CF1AFE">
            <w:pPr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FE" w:rsidRPr="001A7BAD" w:rsidRDefault="00705257" w:rsidP="001A7BAD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請問先生小姐如何稱呼？</w:t>
            </w:r>
          </w:p>
        </w:tc>
      </w:tr>
      <w:tr w:rsidR="00CF1AFE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FE" w:rsidRPr="001A7BAD" w:rsidRDefault="00705257" w:rsidP="00CF1AFE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周小姐</w:t>
            </w:r>
          </w:p>
        </w:tc>
      </w:tr>
      <w:tr w:rsidR="00E03774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774" w:rsidRPr="001A7BAD" w:rsidRDefault="00E03774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774" w:rsidRPr="00EC4391" w:rsidRDefault="00705257" w:rsidP="001A7BAD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好，周小姐方便幫我留一個電話嗎？</w:t>
            </w:r>
          </w:p>
        </w:tc>
      </w:tr>
      <w:tr w:rsidR="00E03774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774" w:rsidRPr="001A7BAD" w:rsidRDefault="00E03774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3774" w:rsidRPr="00EC4391" w:rsidRDefault="00705257" w:rsidP="001A7BAD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/>
              </w:rPr>
              <w:t>0918-111-222</w:t>
            </w:r>
          </w:p>
        </w:tc>
      </w:tr>
      <w:tr w:rsidR="00CF1AFE" w:rsidTr="00CF1AFE">
        <w:trPr>
          <w:trHeight w:val="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AFE" w:rsidRPr="001A7BAD" w:rsidRDefault="00EC4391" w:rsidP="00CF1AFE">
            <w:pPr>
              <w:pStyle w:val="a8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感謝，已為您完成訂購！</w:t>
            </w:r>
          </w:p>
        </w:tc>
      </w:tr>
      <w:tr w:rsidR="00CF1AFE" w:rsidTr="00CF1AFE">
        <w:trPr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1AFE" w:rsidRPr="001A7BAD" w:rsidRDefault="00CF1AFE" w:rsidP="00CF1AFE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FE" w:rsidRPr="001A7BAD" w:rsidRDefault="00EC4391" w:rsidP="00CF1AFE">
            <w:pPr>
              <w:pStyle w:val="a8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輸出表單</w:t>
            </w:r>
            <w:r w:rsidR="00A21916" w:rsidRPr="00A21916">
              <w:rPr>
                <w:rFonts w:ascii="Arial" w:eastAsia="標楷體" w:hAnsi="Arial" w:cs="Arial" w:hint="eastAsia"/>
                <w:highlight w:val="yellow"/>
              </w:rPr>
              <w:t>(</w:t>
            </w:r>
            <w:r w:rsidR="00A21916" w:rsidRPr="00A21916">
              <w:rPr>
                <w:rFonts w:ascii="Arial" w:eastAsia="標楷體" w:hAnsi="Arial" w:cs="Arial" w:hint="eastAsia"/>
                <w:highlight w:val="yellow"/>
              </w:rPr>
              <w:t>對話結束詞</w:t>
            </w:r>
            <w:r w:rsidR="00A21916" w:rsidRPr="00A21916">
              <w:rPr>
                <w:rFonts w:ascii="Arial" w:eastAsia="標楷體" w:hAnsi="Arial" w:cs="Arial" w:hint="eastAsia"/>
                <w:highlight w:val="yellow"/>
              </w:rPr>
              <w:t>)</w:t>
            </w:r>
          </w:p>
        </w:tc>
      </w:tr>
      <w:tr w:rsidR="00907A10" w:rsidTr="009B11F8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7A10" w:rsidRPr="001A7BAD" w:rsidRDefault="00907A10" w:rsidP="00907A10">
            <w:pPr>
              <w:widowControl/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57" w:rsidRPr="00705257" w:rsidRDefault="00705257" w:rsidP="00705257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顧客姓名：周小姐</w:t>
            </w:r>
          </w:p>
          <w:p w:rsidR="00705257" w:rsidRPr="00705257" w:rsidRDefault="00705257" w:rsidP="00705257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聯絡電話：</w:t>
            </w:r>
            <w:r w:rsidRPr="00705257">
              <w:rPr>
                <w:rFonts w:ascii="Arial" w:eastAsia="標楷體" w:hAnsi="Arial" w:cs="Arial" w:hint="eastAsia"/>
              </w:rPr>
              <w:t>0918111222</w:t>
            </w:r>
          </w:p>
          <w:p w:rsidR="00705257" w:rsidRPr="00705257" w:rsidRDefault="00705257" w:rsidP="00705257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廠牌：激美</w:t>
            </w:r>
          </w:p>
          <w:p w:rsidR="00907A10" w:rsidRDefault="00705257" w:rsidP="00705257">
            <w:pPr>
              <w:pStyle w:val="a8"/>
              <w:rPr>
                <w:rFonts w:ascii="Arial" w:eastAsia="標楷體" w:hAnsi="Arial" w:cs="Arial"/>
              </w:rPr>
            </w:pPr>
            <w:r w:rsidRPr="00705257">
              <w:rPr>
                <w:rFonts w:ascii="Arial" w:eastAsia="標楷體" w:hAnsi="Arial" w:cs="Arial" w:hint="eastAsia"/>
              </w:rPr>
              <w:t>尺寸（吋）：</w:t>
            </w:r>
            <w:r w:rsidRPr="00705257">
              <w:rPr>
                <w:rFonts w:ascii="Arial" w:eastAsia="標楷體" w:hAnsi="Arial" w:cs="Arial" w:hint="eastAsia"/>
              </w:rPr>
              <w:t>40</w:t>
            </w:r>
            <w:r w:rsidRPr="00705257">
              <w:rPr>
                <w:rFonts w:ascii="Arial" w:eastAsia="標楷體" w:hAnsi="Arial" w:cs="Arial" w:hint="eastAsia"/>
              </w:rPr>
              <w:t>吋</w:t>
            </w:r>
          </w:p>
          <w:p w:rsidR="00D14FA6" w:rsidRPr="00EC4391" w:rsidRDefault="00D14FA6" w:rsidP="00705257">
            <w:pPr>
              <w:pStyle w:val="a8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價格</w:t>
            </w:r>
            <w:r w:rsidRPr="00705257">
              <w:rPr>
                <w:rFonts w:ascii="Arial" w:eastAsia="標楷體" w:hAnsi="Arial" w:cs="Arial" w:hint="eastAsia"/>
              </w:rPr>
              <w:t>：</w:t>
            </w:r>
            <w:r w:rsidR="00F103EC" w:rsidRPr="00F103EC">
              <w:rPr>
                <w:rFonts w:ascii="Arial" w:eastAsia="標楷體" w:hAnsi="Arial" w:cs="Arial"/>
              </w:rPr>
              <w:t>8800</w:t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1A7BAD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2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Pr="006D1EC1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我要買一台激美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49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吋電視</w:t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1A7BAD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Pr="006D1EC1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不好意思，目前激美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49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吋沒有現貨喔。</w:t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1A7BAD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2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Pr="006D1EC1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好吧，那我想改成國內牌同規格的電視。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ab/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1A7BAD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Pr="006D1EC1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好的，跟您確認一下：您是要一台國內牌，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49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吋，價格是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 xml:space="preserve"> 14600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元、高解析度。</w:t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1A7BAD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2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Pr="006D1EC1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沒問題</w:t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1A7BAD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Pr="006D1EC1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請問先生小姐如何稱呼？</w:t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1A7BAD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2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Pr="006D1EC1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林先生</w:t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1A7BAD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Pr="006D1EC1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好，林先生方便幫我留一個電話嗎？</w:t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705257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2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Pr="00705257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/>
                <w:color w:val="000000" w:themeColor="text1"/>
              </w:rPr>
              <w:t>0918-111-222</w:t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705257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Default="00705257" w:rsidP="00A2191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已完成訂單</w:t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1A7BAD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/>
                <w:color w:val="000000" w:themeColor="text1"/>
              </w:rPr>
              <w:lastRenderedPageBreak/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2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Pr="006D1EC1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</w:rPr>
              <w:t>輸出表單</w:t>
            </w:r>
            <w:r w:rsidRPr="00A21916">
              <w:rPr>
                <w:rFonts w:ascii="Arial" w:eastAsia="標楷體" w:hAnsi="Arial" w:cs="Arial" w:hint="eastAsia"/>
                <w:highlight w:val="yellow"/>
              </w:rPr>
              <w:t>(</w:t>
            </w:r>
            <w:r w:rsidRPr="00A21916">
              <w:rPr>
                <w:rFonts w:ascii="Arial" w:eastAsia="標楷體" w:hAnsi="Arial" w:cs="Arial" w:hint="eastAsia"/>
                <w:highlight w:val="yellow"/>
              </w:rPr>
              <w:t>對話結束詞</w:t>
            </w:r>
            <w:r w:rsidRPr="00A21916">
              <w:rPr>
                <w:rFonts w:ascii="Arial" w:eastAsia="標楷體" w:hAnsi="Arial" w:cs="Arial" w:hint="eastAsia"/>
                <w:highlight w:val="yellow"/>
              </w:rPr>
              <w:t>)</w:t>
            </w:r>
          </w:p>
        </w:tc>
      </w:tr>
      <w:tr w:rsidR="00705257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05257" w:rsidRPr="001A7BAD" w:rsidRDefault="00705257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/>
                <w:color w:val="000000" w:themeColor="text1"/>
              </w:rPr>
              <w:t>Agent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257" w:rsidRPr="00705257" w:rsidRDefault="00705257" w:rsidP="00705257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顧客姓名：林先生</w:t>
            </w:r>
          </w:p>
          <w:p w:rsidR="00705257" w:rsidRPr="00705257" w:rsidRDefault="00705257" w:rsidP="00705257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聯絡電話：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0918333222</w:t>
            </w:r>
          </w:p>
          <w:p w:rsidR="00705257" w:rsidRPr="00705257" w:rsidRDefault="00705257" w:rsidP="00705257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廠牌：國內牌</w:t>
            </w:r>
          </w:p>
          <w:p w:rsidR="00705257" w:rsidRDefault="00705257" w:rsidP="00705257">
            <w:pPr>
              <w:rPr>
                <w:rFonts w:ascii="Arial" w:eastAsia="標楷體" w:hAnsi="Arial" w:cs="Arial"/>
                <w:color w:val="000000" w:themeColor="text1"/>
              </w:rPr>
            </w:pP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尺寸（吋）：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49</w:t>
            </w:r>
            <w:r w:rsidRPr="00705257">
              <w:rPr>
                <w:rFonts w:ascii="Arial" w:eastAsia="標楷體" w:hAnsi="Arial" w:cs="Arial" w:hint="eastAsia"/>
                <w:color w:val="000000" w:themeColor="text1"/>
              </w:rPr>
              <w:t>吋</w:t>
            </w:r>
          </w:p>
          <w:p w:rsidR="00D14FA6" w:rsidRPr="006D1EC1" w:rsidRDefault="00D14FA6" w:rsidP="00705257">
            <w:pPr>
              <w:rPr>
                <w:rFonts w:ascii="Arial" w:eastAsia="標楷體" w:hAnsi="Arial" w:cs="Arial"/>
                <w:color w:val="000000" w:themeColor="text1"/>
              </w:rPr>
            </w:pPr>
            <w:r>
              <w:rPr>
                <w:rFonts w:ascii="Arial" w:eastAsia="標楷體" w:hAnsi="Arial" w:cs="Arial" w:hint="eastAsia"/>
              </w:rPr>
              <w:t>價格</w:t>
            </w:r>
            <w:r w:rsidRPr="00705257">
              <w:rPr>
                <w:rFonts w:ascii="Arial" w:eastAsia="標楷體" w:hAnsi="Arial" w:cs="Arial" w:hint="eastAsia"/>
              </w:rPr>
              <w:t>：</w:t>
            </w:r>
            <w:r>
              <w:rPr>
                <w:rFonts w:ascii="Arial" w:eastAsia="標楷體" w:hAnsi="Arial" w:cs="Arial"/>
              </w:rPr>
              <w:t>14</w:t>
            </w:r>
            <w:r>
              <w:rPr>
                <w:rFonts w:ascii="Arial" w:eastAsia="標楷體" w:hAnsi="Arial" w:cs="Arial" w:hint="eastAsia"/>
              </w:rPr>
              <w:t>6</w:t>
            </w:r>
            <w:r w:rsidRPr="00D14FA6">
              <w:rPr>
                <w:rFonts w:ascii="Arial" w:eastAsia="標楷體" w:hAnsi="Arial" w:cs="Arial"/>
              </w:rPr>
              <w:t>00</w:t>
            </w:r>
          </w:p>
        </w:tc>
      </w:tr>
      <w:tr w:rsidR="00A21916" w:rsidTr="00AB2791">
        <w:trPr>
          <w:trHeight w:val="5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21916" w:rsidRPr="001A7BAD" w:rsidRDefault="00A21916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1A7BAD">
              <w:rPr>
                <w:rFonts w:ascii="Arial" w:eastAsia="標楷體" w:hAnsi="Arial" w:cs="Arial"/>
                <w:color w:val="000000" w:themeColor="text1"/>
              </w:rPr>
              <w:t>User</w:t>
            </w:r>
            <w:r w:rsidR="00F103EC">
              <w:rPr>
                <w:rFonts w:ascii="Arial" w:eastAsia="標楷體" w:hAnsi="Arial" w:cs="Arial" w:hint="eastAsia"/>
                <w:color w:val="000000" w:themeColor="text1"/>
              </w:rPr>
              <w:t xml:space="preserve"> 2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916" w:rsidRPr="001A7BAD" w:rsidRDefault="00A21916" w:rsidP="00A21916">
            <w:pPr>
              <w:rPr>
                <w:rFonts w:ascii="Arial" w:eastAsia="標楷體" w:hAnsi="Arial" w:cs="Arial"/>
                <w:color w:val="000000" w:themeColor="text1"/>
              </w:rPr>
            </w:pPr>
            <w:r w:rsidRPr="006D1EC1">
              <w:rPr>
                <w:rFonts w:ascii="Arial" w:eastAsia="標楷體" w:hAnsi="Arial" w:cs="Arial"/>
                <w:color w:val="000000" w:themeColor="text1"/>
              </w:rPr>
              <w:t>結束對話</w:t>
            </w:r>
            <w:r w:rsidRPr="006D1EC1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(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系統終止詞</w:t>
            </w:r>
            <w:r w:rsidRPr="001A7BAD">
              <w:rPr>
                <w:rFonts w:ascii="Arial" w:eastAsia="標楷體" w:hAnsi="Arial" w:cs="Arial"/>
                <w:color w:val="000000" w:themeColor="text1"/>
                <w:highlight w:val="yellow"/>
              </w:rPr>
              <w:t>)</w:t>
            </w:r>
          </w:p>
        </w:tc>
      </w:tr>
    </w:tbl>
    <w:p w:rsidR="005E2DF9" w:rsidRPr="007E7274" w:rsidRDefault="005E2DF9" w:rsidP="00907A10">
      <w:pPr>
        <w:widowControl/>
        <w:rPr>
          <w:b/>
        </w:rPr>
      </w:pPr>
      <w:bookmarkStart w:id="0" w:name="_GoBack"/>
      <w:bookmarkEnd w:id="0"/>
    </w:p>
    <w:sectPr w:rsidR="005E2DF9" w:rsidRPr="007E72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48" w:rsidRDefault="00102048" w:rsidP="00344FC3">
      <w:r>
        <w:separator/>
      </w:r>
    </w:p>
  </w:endnote>
  <w:endnote w:type="continuationSeparator" w:id="0">
    <w:p w:rsidR="00102048" w:rsidRDefault="00102048" w:rsidP="0034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48" w:rsidRDefault="00102048" w:rsidP="00344FC3">
      <w:r>
        <w:separator/>
      </w:r>
    </w:p>
  </w:footnote>
  <w:footnote w:type="continuationSeparator" w:id="0">
    <w:p w:rsidR="00102048" w:rsidRDefault="00102048" w:rsidP="0034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C20"/>
      </v:shape>
    </w:pict>
  </w:numPicBullet>
  <w:abstractNum w:abstractNumId="0">
    <w:nsid w:val="02E40294"/>
    <w:multiLevelType w:val="hybridMultilevel"/>
    <w:tmpl w:val="1D62A1C6"/>
    <w:lvl w:ilvl="0" w:tplc="4918AFA6">
      <w:start w:val="2015"/>
      <w:numFmt w:val="bullet"/>
      <w:lvlText w:val="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9740D2"/>
    <w:multiLevelType w:val="hybridMultilevel"/>
    <w:tmpl w:val="9C641C20"/>
    <w:lvl w:ilvl="0" w:tplc="655C0AC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FC214E"/>
    <w:multiLevelType w:val="hybridMultilevel"/>
    <w:tmpl w:val="AE441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D094B9B"/>
    <w:multiLevelType w:val="hybridMultilevel"/>
    <w:tmpl w:val="85EEA09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E16689"/>
    <w:multiLevelType w:val="hybridMultilevel"/>
    <w:tmpl w:val="79CAD8E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1DF6CAC"/>
    <w:multiLevelType w:val="hybridMultilevel"/>
    <w:tmpl w:val="C07E4F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20C"/>
    <w:rsid w:val="000242E3"/>
    <w:rsid w:val="00036D17"/>
    <w:rsid w:val="00055066"/>
    <w:rsid w:val="000B5EB2"/>
    <w:rsid w:val="00102048"/>
    <w:rsid w:val="001409B8"/>
    <w:rsid w:val="00171E24"/>
    <w:rsid w:val="001A7BAD"/>
    <w:rsid w:val="001C668C"/>
    <w:rsid w:val="0026381B"/>
    <w:rsid w:val="00284F97"/>
    <w:rsid w:val="00344FC3"/>
    <w:rsid w:val="00380FD0"/>
    <w:rsid w:val="003A3446"/>
    <w:rsid w:val="003C06A1"/>
    <w:rsid w:val="003E31A6"/>
    <w:rsid w:val="0043697F"/>
    <w:rsid w:val="00436EFD"/>
    <w:rsid w:val="004E17FC"/>
    <w:rsid w:val="00525709"/>
    <w:rsid w:val="005E2DF9"/>
    <w:rsid w:val="00650F2D"/>
    <w:rsid w:val="006A4D21"/>
    <w:rsid w:val="006D1EC1"/>
    <w:rsid w:val="006E5D89"/>
    <w:rsid w:val="00705257"/>
    <w:rsid w:val="007E7274"/>
    <w:rsid w:val="008343EB"/>
    <w:rsid w:val="008B3786"/>
    <w:rsid w:val="00907A10"/>
    <w:rsid w:val="0093799A"/>
    <w:rsid w:val="00963423"/>
    <w:rsid w:val="0096400F"/>
    <w:rsid w:val="009B11F8"/>
    <w:rsid w:val="009F5B05"/>
    <w:rsid w:val="00A21916"/>
    <w:rsid w:val="00A5516D"/>
    <w:rsid w:val="00A6220C"/>
    <w:rsid w:val="00A70EFA"/>
    <w:rsid w:val="00AB2791"/>
    <w:rsid w:val="00AC0AE2"/>
    <w:rsid w:val="00AD082A"/>
    <w:rsid w:val="00B74F2C"/>
    <w:rsid w:val="00BA748E"/>
    <w:rsid w:val="00C01358"/>
    <w:rsid w:val="00CA0601"/>
    <w:rsid w:val="00CD68B7"/>
    <w:rsid w:val="00CF1AFE"/>
    <w:rsid w:val="00CF62D7"/>
    <w:rsid w:val="00D14FA6"/>
    <w:rsid w:val="00D256A4"/>
    <w:rsid w:val="00DC439A"/>
    <w:rsid w:val="00E03774"/>
    <w:rsid w:val="00E865BA"/>
    <w:rsid w:val="00EB0C5C"/>
    <w:rsid w:val="00EC4391"/>
    <w:rsid w:val="00EE364A"/>
    <w:rsid w:val="00F103EC"/>
    <w:rsid w:val="00F32981"/>
    <w:rsid w:val="00FB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937E3-85C5-4DC1-BDEE-E17BFE1C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A34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A6220C"/>
  </w:style>
  <w:style w:type="character" w:customStyle="1" w:styleId="a4">
    <w:name w:val="註解文字 字元"/>
    <w:basedOn w:val="a0"/>
    <w:link w:val="a3"/>
    <w:uiPriority w:val="99"/>
    <w:semiHidden/>
    <w:rsid w:val="00A6220C"/>
  </w:style>
  <w:style w:type="character" w:styleId="a5">
    <w:name w:val="annotation reference"/>
    <w:basedOn w:val="a0"/>
    <w:uiPriority w:val="99"/>
    <w:semiHidden/>
    <w:unhideWhenUsed/>
    <w:rsid w:val="00A6220C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6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A622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EB0C5C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3A34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344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44FC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44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44FC3"/>
    <w:rPr>
      <w:sz w:val="20"/>
      <w:szCs w:val="20"/>
    </w:rPr>
  </w:style>
  <w:style w:type="paragraph" w:styleId="ad">
    <w:name w:val="List Paragraph"/>
    <w:basedOn w:val="a"/>
    <w:uiPriority w:val="34"/>
    <w:qFormat/>
    <w:rsid w:val="000B5EB2"/>
    <w:pPr>
      <w:ind w:leftChars="200" w:left="480"/>
    </w:pPr>
  </w:style>
  <w:style w:type="table" w:styleId="ae">
    <w:name w:val="Table Grid"/>
    <w:basedOn w:val="a1"/>
    <w:uiPriority w:val="39"/>
    <w:rsid w:val="000B5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4F59-BC57-430F-BBB8-30AE4ACC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4523</dc:creator>
  <cp:keywords/>
  <dc:description/>
  <cp:lastModifiedBy>徐新蓉</cp:lastModifiedBy>
  <cp:revision>48</cp:revision>
  <dcterms:created xsi:type="dcterms:W3CDTF">2019-10-21T06:10:00Z</dcterms:created>
  <dcterms:modified xsi:type="dcterms:W3CDTF">2020-01-21T08:32:00Z</dcterms:modified>
</cp:coreProperties>
</file>